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10436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34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0436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E5C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4E5C2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="0010436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span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10436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2</w:t>
            </w:r>
            <w:r w:rsidR="0064288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64288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E5C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0436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10436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4E5C2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0436C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E5C29"/>
    <w:rsid w:val="00635A14"/>
    <w:rsid w:val="0064288B"/>
    <w:rsid w:val="006C4E42"/>
    <w:rsid w:val="006E6D14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49C6-C9AE-41D1-8AAD-B289D79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B002B</cp:lastModifiedBy>
  <cp:revision>2</cp:revision>
  <dcterms:created xsi:type="dcterms:W3CDTF">2019-09-24T03:45:00Z</dcterms:created>
  <dcterms:modified xsi:type="dcterms:W3CDTF">2019-09-24T03:45:00Z</dcterms:modified>
</cp:coreProperties>
</file>